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618DC0CE" w:rsidR="007E5B8B" w:rsidRPr="00915811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176648" w:rsidRPr="00176648">
        <w:rPr>
          <w:rFonts w:eastAsia="Times New Roman" w:cstheme="minorHAnsi"/>
          <w:bCs/>
          <w:lang w:val="x-none" w:eastAsia="x-none"/>
        </w:rPr>
        <w:t>DPBT.261.</w:t>
      </w:r>
      <w:r w:rsidR="00915811">
        <w:rPr>
          <w:rFonts w:eastAsia="Times New Roman" w:cstheme="minorHAnsi"/>
          <w:bCs/>
          <w:lang w:eastAsia="x-none"/>
        </w:rPr>
        <w:t>KID.85</w:t>
      </w:r>
      <w:r w:rsidR="00176648" w:rsidRPr="00176648">
        <w:rPr>
          <w:rFonts w:eastAsia="Times New Roman" w:cstheme="minorHAnsi"/>
          <w:bCs/>
          <w:lang w:eastAsia="x-none"/>
        </w:rPr>
        <w:t>.</w:t>
      </w:r>
      <w:r w:rsidR="00176648" w:rsidRPr="00176648">
        <w:rPr>
          <w:rFonts w:eastAsia="Times New Roman" w:cstheme="minorHAnsi"/>
          <w:bCs/>
          <w:lang w:val="x-none" w:eastAsia="x-none"/>
        </w:rPr>
        <w:t>202</w:t>
      </w:r>
      <w:r w:rsidR="00915811">
        <w:rPr>
          <w:rFonts w:eastAsia="Times New Roman" w:cstheme="minorHAnsi"/>
          <w:bCs/>
          <w:lang w:eastAsia="x-none"/>
        </w:rPr>
        <w:t>3</w:t>
      </w:r>
    </w:p>
    <w:p w14:paraId="4E0C4182" w14:textId="73AFAFCA" w:rsidR="00307A8B" w:rsidRPr="0051275C" w:rsidRDefault="00F64088" w:rsidP="0051275C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915811">
        <w:rPr>
          <w:rFonts w:eastAsia="Times New Roman" w:cstheme="minorHAnsi"/>
          <w:b/>
          <w:color w:val="000000"/>
          <w:lang w:eastAsia="pl-PL"/>
        </w:rPr>
        <w:t>Zapytania ofertowego</w:t>
      </w: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05BE8350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176648" w:rsidRPr="00176648">
        <w:rPr>
          <w:rFonts w:eastAsia="Times New Roman" w:cstheme="minorHAnsi"/>
          <w:bCs/>
          <w:lang w:val="x-none" w:eastAsia="x-none"/>
        </w:rPr>
        <w:t>DPBT.261.</w:t>
      </w:r>
      <w:r w:rsidR="00915811">
        <w:rPr>
          <w:rFonts w:eastAsia="Times New Roman" w:cstheme="minorHAnsi"/>
          <w:bCs/>
          <w:lang w:eastAsia="x-none"/>
        </w:rPr>
        <w:t>KID.85</w:t>
      </w:r>
      <w:r w:rsidR="00176648" w:rsidRPr="00176648">
        <w:rPr>
          <w:rFonts w:eastAsia="Times New Roman" w:cstheme="minorHAnsi"/>
          <w:bCs/>
          <w:lang w:eastAsia="x-none"/>
        </w:rPr>
        <w:t>.</w:t>
      </w:r>
      <w:r w:rsidR="00176648" w:rsidRPr="00176648">
        <w:rPr>
          <w:rFonts w:eastAsia="Times New Roman" w:cstheme="minorHAnsi"/>
          <w:bCs/>
          <w:lang w:val="x-none" w:eastAsia="x-none"/>
        </w:rPr>
        <w:t>202</w:t>
      </w:r>
      <w:r w:rsidR="00915811">
        <w:rPr>
          <w:rFonts w:eastAsia="Times New Roman" w:cstheme="minorHAnsi"/>
          <w:bCs/>
          <w:lang w:eastAsia="x-none"/>
        </w:rPr>
        <w:t>3</w:t>
      </w:r>
      <w:r w:rsidR="00176648" w:rsidRPr="00176648">
        <w:rPr>
          <w:rFonts w:eastAsia="Times New Roman" w:cstheme="minorHAnsi"/>
          <w:bCs/>
          <w:lang w:eastAsia="x-none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76E21E0F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 </w:t>
      </w:r>
      <w:r w:rsidR="00DA64A8">
        <w:rPr>
          <w:rFonts w:eastAsia="Times New Roman" w:cstheme="minorHAnsi"/>
          <w:b/>
          <w:color w:val="000000"/>
          <w:lang w:eastAsia="pl-PL"/>
        </w:rPr>
        <w:t>XIV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915811">
        <w:rPr>
          <w:rFonts w:eastAsia="Times New Roman" w:cstheme="minorHAnsi"/>
          <w:b/>
          <w:color w:val="000000"/>
          <w:lang w:eastAsia="pl-PL"/>
        </w:rPr>
        <w:t>Zapytania ofertowego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3998A80E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6B5A342F" w14:textId="3E2C34D2" w:rsidR="0051275C" w:rsidRPr="009206E5" w:rsidRDefault="0051275C" w:rsidP="0051275C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13)  </w:t>
      </w:r>
      <w:r w:rsidRPr="009206E5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7E90D473" w14:textId="77777777" w:rsidR="0051275C" w:rsidRPr="009206E5" w:rsidRDefault="0051275C" w:rsidP="0051275C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206E5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9206E5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9206E5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9206E5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153336D7" w14:textId="77777777" w:rsidR="0051275C" w:rsidRPr="009206E5" w:rsidRDefault="0051275C" w:rsidP="0051275C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68CBA1B5" w14:textId="77777777" w:rsidR="0051275C" w:rsidRPr="009206E5" w:rsidRDefault="0051275C" w:rsidP="0051275C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3073F3BC" w14:textId="77777777" w:rsidR="0051275C" w:rsidRPr="0054316A" w:rsidRDefault="0051275C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030C792" w14:textId="68F4123E" w:rsidR="00081FBE" w:rsidRPr="0051275C" w:rsidRDefault="00F64088" w:rsidP="0051275C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bookmarkEnd w:id="0"/>
      <w:bookmarkEnd w:id="1"/>
    </w:p>
    <w:sectPr w:rsidR="00081FBE" w:rsidRPr="0051275C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422E" w14:textId="77777777" w:rsidR="00F26403" w:rsidRDefault="00F26403" w:rsidP="008A078A">
      <w:pPr>
        <w:spacing w:after="0" w:line="240" w:lineRule="auto"/>
      </w:pPr>
      <w:r>
        <w:separator/>
      </w:r>
    </w:p>
  </w:endnote>
  <w:endnote w:type="continuationSeparator" w:id="0">
    <w:p w14:paraId="5098DB73" w14:textId="77777777" w:rsidR="00F26403" w:rsidRDefault="00F26403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B4D8" w14:textId="77777777" w:rsidR="00C67526" w:rsidRDefault="00C675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4C97" w14:textId="77777777" w:rsidR="00C67526" w:rsidRDefault="00C6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E26D" w14:textId="77777777" w:rsidR="00F26403" w:rsidRDefault="00F26403" w:rsidP="008A078A">
      <w:pPr>
        <w:spacing w:after="0" w:line="240" w:lineRule="auto"/>
      </w:pPr>
      <w:r>
        <w:separator/>
      </w:r>
    </w:p>
  </w:footnote>
  <w:footnote w:type="continuationSeparator" w:id="0">
    <w:p w14:paraId="591DF7E0" w14:textId="77777777" w:rsidR="00F26403" w:rsidRDefault="00F26403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621A" w14:textId="77777777" w:rsidR="00C67526" w:rsidRDefault="00C675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4EA0BC9B" w:rsidR="00BA56B9" w:rsidRDefault="0010424C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77075A8" wp14:editId="0EAEA4E4">
          <wp:simplePos x="0" y="0"/>
          <wp:positionH relativeFrom="margin">
            <wp:posOffset>4424680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08485604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A0B" w14:textId="77777777" w:rsidR="00C67526" w:rsidRDefault="00C675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17"/>
  </w:num>
  <w:num w:numId="2" w16cid:durableId="2098406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4"/>
  </w:num>
  <w:num w:numId="8" w16cid:durableId="613949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1"/>
  </w:num>
  <w:num w:numId="11" w16cid:durableId="347492231">
    <w:abstractNumId w:val="6"/>
  </w:num>
  <w:num w:numId="12" w16cid:durableId="1057893664">
    <w:abstractNumId w:val="16"/>
  </w:num>
  <w:num w:numId="13" w16cid:durableId="760176054">
    <w:abstractNumId w:val="2"/>
  </w:num>
  <w:num w:numId="14" w16cid:durableId="401946740">
    <w:abstractNumId w:val="4"/>
  </w:num>
  <w:num w:numId="15" w16cid:durableId="1428697347">
    <w:abstractNumId w:val="9"/>
  </w:num>
  <w:num w:numId="16" w16cid:durableId="212086757">
    <w:abstractNumId w:val="12"/>
  </w:num>
  <w:num w:numId="17" w16cid:durableId="753546923">
    <w:abstractNumId w:val="13"/>
  </w:num>
  <w:num w:numId="18" w16cid:durableId="1463573435">
    <w:abstractNumId w:val="10"/>
  </w:num>
  <w:num w:numId="19" w16cid:durableId="156851460">
    <w:abstractNumId w:val="7"/>
  </w:num>
  <w:num w:numId="20" w16cid:durableId="209080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462BE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424C"/>
    <w:rsid w:val="001076EE"/>
    <w:rsid w:val="00110EC1"/>
    <w:rsid w:val="001240ED"/>
    <w:rsid w:val="00125F83"/>
    <w:rsid w:val="00133CDA"/>
    <w:rsid w:val="001405F9"/>
    <w:rsid w:val="00141CD7"/>
    <w:rsid w:val="0017336D"/>
    <w:rsid w:val="001744AA"/>
    <w:rsid w:val="00176648"/>
    <w:rsid w:val="00183F32"/>
    <w:rsid w:val="0019610B"/>
    <w:rsid w:val="001A6053"/>
    <w:rsid w:val="001B4480"/>
    <w:rsid w:val="001C1BD1"/>
    <w:rsid w:val="001C2A0D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5F8F"/>
    <w:rsid w:val="00231DCF"/>
    <w:rsid w:val="00233230"/>
    <w:rsid w:val="00264D5A"/>
    <w:rsid w:val="00265E03"/>
    <w:rsid w:val="00270BF0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275C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4498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923D6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15811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240E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67526"/>
    <w:rsid w:val="00C8054A"/>
    <w:rsid w:val="00C8137C"/>
    <w:rsid w:val="00C90A43"/>
    <w:rsid w:val="00C955CE"/>
    <w:rsid w:val="00CA3327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A64A8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26403"/>
    <w:rsid w:val="00F505D5"/>
    <w:rsid w:val="00F52ED5"/>
    <w:rsid w:val="00F57A7A"/>
    <w:rsid w:val="00F60A61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Katarzyna Irzyk-Drożdż</cp:lastModifiedBy>
  <cp:revision>4</cp:revision>
  <cp:lastPrinted>2020-05-29T08:01:00Z</cp:lastPrinted>
  <dcterms:created xsi:type="dcterms:W3CDTF">2023-12-12T17:53:00Z</dcterms:created>
  <dcterms:modified xsi:type="dcterms:W3CDTF">2023-12-13T09:19:00Z</dcterms:modified>
</cp:coreProperties>
</file>